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DA" w:rsidRDefault="00D00263">
      <w:pPr>
        <w:spacing w:line="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005FDA" w:rsidRDefault="00D00263"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2年度</w:t>
      </w:r>
      <w:r w:rsidR="00340E0E" w:rsidRPr="00340E0E">
        <w:rPr>
          <w:rFonts w:ascii="宋体" w:hAnsi="宋体" w:hint="eastAsia"/>
          <w:b/>
          <w:sz w:val="32"/>
          <w:szCs w:val="32"/>
        </w:rPr>
        <w:t>第二批</w:t>
      </w:r>
      <w:r>
        <w:rPr>
          <w:rFonts w:ascii="宋体" w:hAnsi="宋体" w:hint="eastAsia"/>
          <w:b/>
          <w:sz w:val="32"/>
          <w:szCs w:val="32"/>
        </w:rPr>
        <w:t>新增招标代理从业人员学习培训报名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134"/>
        <w:gridCol w:w="992"/>
        <w:gridCol w:w="1550"/>
        <w:gridCol w:w="1711"/>
        <w:gridCol w:w="2258"/>
        <w:gridCol w:w="1417"/>
        <w:gridCol w:w="1418"/>
        <w:gridCol w:w="1462"/>
      </w:tblGrid>
      <w:tr w:rsidR="00005FDA" w:rsidTr="00E371CD">
        <w:trPr>
          <w:trHeight w:val="621"/>
          <w:jc w:val="center"/>
        </w:trPr>
        <w:tc>
          <w:tcPr>
            <w:tcW w:w="1690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5387" w:type="dxa"/>
            <w:gridSpan w:val="4"/>
            <w:vAlign w:val="center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005FDA" w:rsidRDefault="00E371CD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纳税人识别号</w:t>
            </w:r>
          </w:p>
        </w:tc>
        <w:tc>
          <w:tcPr>
            <w:tcW w:w="4297" w:type="dxa"/>
            <w:gridSpan w:val="3"/>
            <w:vAlign w:val="center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E371CD" w:rsidTr="00E371CD">
        <w:trPr>
          <w:trHeight w:val="407"/>
          <w:jc w:val="center"/>
        </w:trPr>
        <w:tc>
          <w:tcPr>
            <w:tcW w:w="1690" w:type="dxa"/>
            <w:vAlign w:val="center"/>
          </w:tcPr>
          <w:p w:rsidR="00E371CD" w:rsidRDefault="00E371CD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地址</w:t>
            </w:r>
          </w:p>
        </w:tc>
        <w:tc>
          <w:tcPr>
            <w:tcW w:w="3676" w:type="dxa"/>
            <w:gridSpan w:val="3"/>
            <w:vAlign w:val="center"/>
          </w:tcPr>
          <w:p w:rsidR="00E371CD" w:rsidRDefault="00E371CD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371CD" w:rsidRDefault="00E371CD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258" w:type="dxa"/>
            <w:vAlign w:val="center"/>
          </w:tcPr>
          <w:p w:rsidR="00E371CD" w:rsidRDefault="00E371CD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71CD" w:rsidRDefault="00E371CD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2880" w:type="dxa"/>
            <w:gridSpan w:val="2"/>
            <w:vAlign w:val="center"/>
          </w:tcPr>
          <w:p w:rsidR="00E371CD" w:rsidRDefault="00E371CD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005FDA" w:rsidTr="00E371CD">
        <w:trPr>
          <w:trHeight w:val="947"/>
          <w:jc w:val="center"/>
        </w:trPr>
        <w:tc>
          <w:tcPr>
            <w:tcW w:w="1690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50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711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历或职称（注册执业资格）</w:t>
            </w:r>
          </w:p>
        </w:tc>
        <w:tc>
          <w:tcPr>
            <w:tcW w:w="2258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1417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是否</w:t>
            </w:r>
            <w:r w:rsidR="00E371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1462" w:type="dxa"/>
            <w:vAlign w:val="center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是否</w:t>
            </w:r>
            <w:r w:rsidR="00E371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用餐</w:t>
            </w:r>
          </w:p>
        </w:tc>
      </w:tr>
      <w:tr w:rsidR="00005FDA" w:rsidTr="00E371CD">
        <w:trPr>
          <w:trHeight w:val="588"/>
          <w:jc w:val="center"/>
        </w:trPr>
        <w:tc>
          <w:tcPr>
            <w:tcW w:w="1690" w:type="dxa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0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11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5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6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05FDA" w:rsidTr="00E371CD">
        <w:trPr>
          <w:trHeight w:val="551"/>
          <w:jc w:val="center"/>
        </w:trPr>
        <w:tc>
          <w:tcPr>
            <w:tcW w:w="1690" w:type="dxa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0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11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5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6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05FDA" w:rsidTr="00E371CD">
        <w:trPr>
          <w:trHeight w:val="551"/>
          <w:jc w:val="center"/>
        </w:trPr>
        <w:tc>
          <w:tcPr>
            <w:tcW w:w="1690" w:type="dxa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0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11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5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6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05FDA" w:rsidTr="00E371CD">
        <w:trPr>
          <w:trHeight w:val="551"/>
          <w:jc w:val="center"/>
        </w:trPr>
        <w:tc>
          <w:tcPr>
            <w:tcW w:w="1690" w:type="dxa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0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11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5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6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05FDA" w:rsidTr="00E371CD">
        <w:trPr>
          <w:trHeight w:val="551"/>
          <w:jc w:val="center"/>
        </w:trPr>
        <w:tc>
          <w:tcPr>
            <w:tcW w:w="1690" w:type="dxa"/>
          </w:tcPr>
          <w:p w:rsidR="00005FDA" w:rsidRDefault="00D00263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....</w:t>
            </w:r>
          </w:p>
        </w:tc>
        <w:tc>
          <w:tcPr>
            <w:tcW w:w="1134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0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11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5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62" w:type="dxa"/>
          </w:tcPr>
          <w:p w:rsidR="00005FDA" w:rsidRDefault="00005FDA">
            <w:pPr>
              <w:spacing w:line="52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005FDA" w:rsidRDefault="00D00263">
      <w:pPr>
        <w:pStyle w:val="1"/>
        <w:shd w:val="clear" w:color="auto" w:fill="FFFFFF"/>
        <w:spacing w:before="0" w:beforeAutospacing="0" w:after="150" w:afterAutospacing="0" w:line="520" w:lineRule="exact"/>
        <w:ind w:firstLineChars="200" w:firstLine="480"/>
        <w:contextualSpacing/>
        <w:rPr>
          <w:bCs/>
        </w:rPr>
      </w:pPr>
      <w:r>
        <w:rPr>
          <w:rFonts w:hint="eastAsia"/>
          <w:bCs/>
        </w:rPr>
        <w:t>备注:1.在培训结束后将陆续为参训的会员单位开具增值税普通电子发票，请认真填写纳税人识别号、单位联系人及手机号码，以免无法接收发票。</w:t>
      </w:r>
    </w:p>
    <w:p w:rsidR="00005FDA" w:rsidRDefault="00D00263">
      <w:pPr>
        <w:pStyle w:val="1"/>
        <w:shd w:val="clear" w:color="auto" w:fill="FFFFFF"/>
        <w:spacing w:before="0" w:beforeAutospacing="0" w:after="150" w:afterAutospacing="0" w:line="520" w:lineRule="exact"/>
        <w:contextualSpacing/>
        <w:rPr>
          <w:bCs/>
        </w:rPr>
      </w:pPr>
      <w:r>
        <w:rPr>
          <w:rFonts w:hint="eastAsia"/>
          <w:bCs/>
        </w:rPr>
        <w:t xml:space="preserve">     2.填写的参训人员的基本信息要与会员管理系统相符,否则将审核不通过,无法参加本次培训。</w:t>
      </w:r>
    </w:p>
    <w:p w:rsidR="00005FDA" w:rsidRDefault="00005FDA">
      <w:pPr>
        <w:pStyle w:val="1"/>
        <w:shd w:val="clear" w:color="auto" w:fill="FFFFFF"/>
        <w:spacing w:before="0" w:beforeAutospacing="0" w:after="150" w:afterAutospacing="0" w:line="520" w:lineRule="exact"/>
        <w:contextualSpacing/>
        <w:rPr>
          <w:rFonts w:ascii="仿宋" w:eastAsia="仿宋" w:hAnsi="仿宋"/>
        </w:rPr>
      </w:pPr>
    </w:p>
    <w:sectPr w:rsidR="00005FDA" w:rsidSect="00005FDA">
      <w:footerReference w:type="default" r:id="rId8"/>
      <w:pgSz w:w="16838" w:h="11906" w:orient="landscape"/>
      <w:pgMar w:top="1701" w:right="1440" w:bottom="170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E7" w:rsidRDefault="005643E7" w:rsidP="00005FDA">
      <w:r>
        <w:separator/>
      </w:r>
    </w:p>
  </w:endnote>
  <w:endnote w:type="continuationSeparator" w:id="1">
    <w:p w:rsidR="005643E7" w:rsidRDefault="005643E7" w:rsidP="00005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DA" w:rsidRDefault="00D840E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 filled="f" stroked="f">
          <v:textbox style="mso-fit-shape-to-text:t" inset="0,0,0,0">
            <w:txbxContent>
              <w:p w:rsidR="00005FDA" w:rsidRDefault="00D840E1">
                <w:pPr>
                  <w:pStyle w:val="a4"/>
                  <w:rPr>
                    <w:rFonts w:ascii="仿宋" w:eastAsia="仿宋" w:hAnsi="仿宋" w:cs="仿宋"/>
                    <w:sz w:val="24"/>
                    <w:szCs w:val="24"/>
                  </w:rPr>
                </w:pP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begin"/>
                </w:r>
                <w:r w:rsidR="00D00263">
                  <w:rPr>
                    <w:rFonts w:ascii="仿宋" w:eastAsia="仿宋" w:hAnsi="仿宋" w:cs="仿宋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separate"/>
                </w:r>
                <w:r w:rsidR="006F4103">
                  <w:rPr>
                    <w:rFonts w:ascii="仿宋" w:eastAsia="仿宋" w:hAnsi="仿宋" w:cs="仿宋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E7" w:rsidRDefault="005643E7" w:rsidP="00005FDA">
      <w:r>
        <w:separator/>
      </w:r>
    </w:p>
  </w:footnote>
  <w:footnote w:type="continuationSeparator" w:id="1">
    <w:p w:rsidR="005643E7" w:rsidRDefault="005643E7" w:rsidP="00005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B60"/>
    <w:rsid w:val="00005FDA"/>
    <w:rsid w:val="00013839"/>
    <w:rsid w:val="00023F9E"/>
    <w:rsid w:val="000647F9"/>
    <w:rsid w:val="00072475"/>
    <w:rsid w:val="000C4AE6"/>
    <w:rsid w:val="000C574D"/>
    <w:rsid w:val="000E6141"/>
    <w:rsid w:val="000F7474"/>
    <w:rsid w:val="00135B1E"/>
    <w:rsid w:val="001540BC"/>
    <w:rsid w:val="00190115"/>
    <w:rsid w:val="00192434"/>
    <w:rsid w:val="00192850"/>
    <w:rsid w:val="00197CC4"/>
    <w:rsid w:val="001A5EC6"/>
    <w:rsid w:val="001A7C23"/>
    <w:rsid w:val="001C3BD1"/>
    <w:rsid w:val="001E26F1"/>
    <w:rsid w:val="00271D39"/>
    <w:rsid w:val="00277762"/>
    <w:rsid w:val="00284DF8"/>
    <w:rsid w:val="002C1AE5"/>
    <w:rsid w:val="002D1922"/>
    <w:rsid w:val="002E107C"/>
    <w:rsid w:val="003025FA"/>
    <w:rsid w:val="00315E7D"/>
    <w:rsid w:val="00317498"/>
    <w:rsid w:val="00340E0E"/>
    <w:rsid w:val="003416A2"/>
    <w:rsid w:val="0036248C"/>
    <w:rsid w:val="003768BA"/>
    <w:rsid w:val="003948CE"/>
    <w:rsid w:val="00395653"/>
    <w:rsid w:val="003A7EA2"/>
    <w:rsid w:val="003C42AF"/>
    <w:rsid w:val="00416065"/>
    <w:rsid w:val="00420297"/>
    <w:rsid w:val="0045151B"/>
    <w:rsid w:val="00470954"/>
    <w:rsid w:val="004846B8"/>
    <w:rsid w:val="004A1E5E"/>
    <w:rsid w:val="004A37E3"/>
    <w:rsid w:val="004A49F3"/>
    <w:rsid w:val="004C0C74"/>
    <w:rsid w:val="004F1ADF"/>
    <w:rsid w:val="00501CCB"/>
    <w:rsid w:val="00506A30"/>
    <w:rsid w:val="005466C2"/>
    <w:rsid w:val="00562B63"/>
    <w:rsid w:val="005643E7"/>
    <w:rsid w:val="0057341F"/>
    <w:rsid w:val="0058043F"/>
    <w:rsid w:val="005814DE"/>
    <w:rsid w:val="005A25CC"/>
    <w:rsid w:val="005B7BCA"/>
    <w:rsid w:val="005B7E5E"/>
    <w:rsid w:val="005D11F2"/>
    <w:rsid w:val="005D7529"/>
    <w:rsid w:val="00606891"/>
    <w:rsid w:val="00614B3C"/>
    <w:rsid w:val="0063405A"/>
    <w:rsid w:val="00652B60"/>
    <w:rsid w:val="006603FE"/>
    <w:rsid w:val="00673578"/>
    <w:rsid w:val="00691B91"/>
    <w:rsid w:val="006B3C7D"/>
    <w:rsid w:val="006D2A57"/>
    <w:rsid w:val="006D6157"/>
    <w:rsid w:val="006F4103"/>
    <w:rsid w:val="00701B67"/>
    <w:rsid w:val="00707CEE"/>
    <w:rsid w:val="00722713"/>
    <w:rsid w:val="00722F57"/>
    <w:rsid w:val="00746B5F"/>
    <w:rsid w:val="007559EB"/>
    <w:rsid w:val="0076072C"/>
    <w:rsid w:val="007A413F"/>
    <w:rsid w:val="007C70B8"/>
    <w:rsid w:val="00821884"/>
    <w:rsid w:val="00826B0A"/>
    <w:rsid w:val="008437E0"/>
    <w:rsid w:val="00851CB9"/>
    <w:rsid w:val="00856949"/>
    <w:rsid w:val="008745F6"/>
    <w:rsid w:val="008B5196"/>
    <w:rsid w:val="008F77F7"/>
    <w:rsid w:val="009046B3"/>
    <w:rsid w:val="009140BE"/>
    <w:rsid w:val="00932259"/>
    <w:rsid w:val="00965724"/>
    <w:rsid w:val="009938C7"/>
    <w:rsid w:val="009A2E3B"/>
    <w:rsid w:val="009A463F"/>
    <w:rsid w:val="00A045D0"/>
    <w:rsid w:val="00A422D4"/>
    <w:rsid w:val="00A45351"/>
    <w:rsid w:val="00AC762B"/>
    <w:rsid w:val="00AD386C"/>
    <w:rsid w:val="00AF5799"/>
    <w:rsid w:val="00B00553"/>
    <w:rsid w:val="00B17E71"/>
    <w:rsid w:val="00B21D76"/>
    <w:rsid w:val="00B256E6"/>
    <w:rsid w:val="00B53040"/>
    <w:rsid w:val="00B856E3"/>
    <w:rsid w:val="00C037FD"/>
    <w:rsid w:val="00C10ABA"/>
    <w:rsid w:val="00C356AC"/>
    <w:rsid w:val="00C55D20"/>
    <w:rsid w:val="00C620CE"/>
    <w:rsid w:val="00C74423"/>
    <w:rsid w:val="00CC1629"/>
    <w:rsid w:val="00D00263"/>
    <w:rsid w:val="00D05573"/>
    <w:rsid w:val="00D16BF5"/>
    <w:rsid w:val="00D403D1"/>
    <w:rsid w:val="00D509CB"/>
    <w:rsid w:val="00D76731"/>
    <w:rsid w:val="00D840E1"/>
    <w:rsid w:val="00D91574"/>
    <w:rsid w:val="00D91D34"/>
    <w:rsid w:val="00DA1D8A"/>
    <w:rsid w:val="00DB6693"/>
    <w:rsid w:val="00DC073E"/>
    <w:rsid w:val="00DC5CE6"/>
    <w:rsid w:val="00DD1CE3"/>
    <w:rsid w:val="00DF5BE2"/>
    <w:rsid w:val="00E32AD2"/>
    <w:rsid w:val="00E371CD"/>
    <w:rsid w:val="00E510E2"/>
    <w:rsid w:val="00E6090C"/>
    <w:rsid w:val="00E86C2C"/>
    <w:rsid w:val="00EF795D"/>
    <w:rsid w:val="00F271D5"/>
    <w:rsid w:val="00F27257"/>
    <w:rsid w:val="00F618B0"/>
    <w:rsid w:val="00F6335A"/>
    <w:rsid w:val="00FB6CD6"/>
    <w:rsid w:val="00FB6DC9"/>
    <w:rsid w:val="00FD4FA7"/>
    <w:rsid w:val="029C372B"/>
    <w:rsid w:val="5E22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05F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5F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05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rsid w:val="00005F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005FD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005FD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FDA"/>
    <w:rPr>
      <w:sz w:val="18"/>
      <w:szCs w:val="18"/>
    </w:rPr>
  </w:style>
  <w:style w:type="paragraph" w:styleId="a8">
    <w:name w:val="List Paragraph"/>
    <w:basedOn w:val="a"/>
    <w:uiPriority w:val="34"/>
    <w:qFormat/>
    <w:rsid w:val="00005FD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005FDA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普通(网站)1"/>
    <w:basedOn w:val="a"/>
    <w:rsid w:val="00005F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97093-27C3-4544-ACA9-CDFC8F8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HN</cp:lastModifiedBy>
  <cp:revision>2</cp:revision>
  <cp:lastPrinted>2022-08-09T03:27:00Z</cp:lastPrinted>
  <dcterms:created xsi:type="dcterms:W3CDTF">2022-08-09T08:13:00Z</dcterms:created>
  <dcterms:modified xsi:type="dcterms:W3CDTF">2022-08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2AA2918E37547C585A9C6DB4318EA9A</vt:lpwstr>
  </property>
</Properties>
</file>